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1FE" w:rsidRPr="00831611" w:rsidRDefault="002B01FE" w:rsidP="00831611">
      <w:pPr>
        <w:ind w:firstLine="993"/>
        <w:jc w:val="both"/>
        <w:rPr>
          <w:rFonts w:eastAsia="Calibri"/>
          <w:sz w:val="28"/>
          <w:szCs w:val="28"/>
          <w:lang w:eastAsia="en-US"/>
        </w:rPr>
      </w:pPr>
    </w:p>
    <w:p w:rsidR="00D91041" w:rsidRPr="005957FE" w:rsidRDefault="00D91041" w:rsidP="005957FE">
      <w:pPr>
        <w:ind w:left="1416" w:firstLine="708"/>
        <w:rPr>
          <w:szCs w:val="26"/>
        </w:rPr>
      </w:pPr>
      <w:bookmarkStart w:id="0" w:name="_GoBack"/>
      <w:bookmarkEnd w:id="0"/>
    </w:p>
    <w:tbl>
      <w:tblPr>
        <w:tblStyle w:val="aa"/>
        <w:tblW w:w="0" w:type="auto"/>
        <w:tblInd w:w="5637" w:type="dxa"/>
        <w:tblLook w:val="04A0" w:firstRow="1" w:lastRow="0" w:firstColumn="1" w:lastColumn="0" w:noHBand="0" w:noVBand="1"/>
      </w:tblPr>
      <w:tblGrid>
        <w:gridCol w:w="4500"/>
      </w:tblGrid>
      <w:tr w:rsidR="00D91041" w:rsidRPr="00014736" w:rsidTr="004F2A7E">
        <w:trPr>
          <w:trHeight w:val="6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91041" w:rsidRDefault="00D91041" w:rsidP="004F2A7E">
            <w:pPr>
              <w:jc w:val="both"/>
              <w:rPr>
                <w:sz w:val="20"/>
                <w:szCs w:val="26"/>
              </w:rPr>
            </w:pPr>
          </w:p>
          <w:p w:rsidR="00D91041" w:rsidRPr="00281C73" w:rsidRDefault="00D91041" w:rsidP="004F2A7E">
            <w:pPr>
              <w:jc w:val="both"/>
              <w:rPr>
                <w:sz w:val="20"/>
                <w:szCs w:val="26"/>
              </w:rPr>
            </w:pPr>
            <w:r w:rsidRPr="00DA466C">
              <w:rPr>
                <w:sz w:val="20"/>
                <w:szCs w:val="26"/>
              </w:rPr>
              <w:t>Приложение</w:t>
            </w:r>
            <w:r w:rsidR="00281C73">
              <w:rPr>
                <w:sz w:val="20"/>
                <w:szCs w:val="26"/>
              </w:rPr>
              <w:t xml:space="preserve"> </w:t>
            </w:r>
            <w:r w:rsidRPr="00DA466C">
              <w:rPr>
                <w:sz w:val="20"/>
                <w:szCs w:val="26"/>
              </w:rPr>
              <w:t xml:space="preserve">к Положению </w:t>
            </w:r>
            <w:proofErr w:type="gramStart"/>
            <w:r>
              <w:rPr>
                <w:sz w:val="20"/>
                <w:szCs w:val="26"/>
              </w:rPr>
              <w:t>проведении</w:t>
            </w:r>
            <w:proofErr w:type="gramEnd"/>
            <w:r>
              <w:rPr>
                <w:sz w:val="20"/>
                <w:szCs w:val="26"/>
              </w:rPr>
              <w:t xml:space="preserve"> </w:t>
            </w:r>
            <w:r w:rsidRPr="00F8041B">
              <w:rPr>
                <w:rFonts w:eastAsia="Calibri"/>
                <w:sz w:val="20"/>
                <w:szCs w:val="28"/>
                <w:lang w:eastAsia="en-US"/>
              </w:rPr>
              <w:t>О</w:t>
            </w:r>
            <w:r w:rsidRPr="00F8041B">
              <w:rPr>
                <w:rFonts w:eastAsia="Calibri"/>
                <w:sz w:val="20"/>
                <w:szCs w:val="28"/>
                <w:lang w:val="ba-RU" w:eastAsia="en-US"/>
              </w:rPr>
              <w:t>крытого</w:t>
            </w:r>
            <w:r>
              <w:rPr>
                <w:rFonts w:eastAsia="Calibri"/>
                <w:sz w:val="20"/>
                <w:szCs w:val="28"/>
                <w:lang w:val="ba-RU" w:eastAsia="en-US"/>
              </w:rPr>
              <w:t xml:space="preserve"> онлайн </w:t>
            </w:r>
            <w:r w:rsidR="00281C73">
              <w:rPr>
                <w:rFonts w:eastAsia="Calibri"/>
                <w:sz w:val="20"/>
                <w:szCs w:val="28"/>
                <w:lang w:val="ba-RU" w:eastAsia="en-US"/>
              </w:rPr>
              <w:t>фотоконкурса</w:t>
            </w:r>
            <w:r w:rsidR="005F6633">
              <w:rPr>
                <w:sz w:val="20"/>
                <w:szCs w:val="26"/>
              </w:rPr>
              <w:t xml:space="preserve"> </w:t>
            </w:r>
            <w:r w:rsidRPr="00DA466C">
              <w:rPr>
                <w:sz w:val="20"/>
                <w:szCs w:val="26"/>
              </w:rPr>
              <w:t xml:space="preserve"> </w:t>
            </w:r>
            <w:r w:rsidR="00C705BE" w:rsidRPr="00C705BE">
              <w:rPr>
                <w:sz w:val="20"/>
                <w:szCs w:val="26"/>
              </w:rPr>
              <w:t>«</w:t>
            </w:r>
            <w:r w:rsidR="00281C73" w:rsidRPr="00281C73">
              <w:rPr>
                <w:sz w:val="20"/>
                <w:szCs w:val="26"/>
              </w:rPr>
              <w:t>Моя семья  – счастливые моменты</w:t>
            </w:r>
            <w:r w:rsidR="00C705BE" w:rsidRPr="00C705BE">
              <w:rPr>
                <w:sz w:val="20"/>
                <w:szCs w:val="26"/>
              </w:rPr>
              <w:t>»,</w:t>
            </w:r>
            <w:r w:rsidR="00281C73">
              <w:rPr>
                <w:sz w:val="20"/>
                <w:szCs w:val="26"/>
              </w:rPr>
              <w:t xml:space="preserve"> </w:t>
            </w:r>
            <w:r w:rsidR="00C705BE">
              <w:rPr>
                <w:sz w:val="20"/>
                <w:szCs w:val="26"/>
              </w:rPr>
              <w:t>в рамках года Семьи в России</w:t>
            </w:r>
          </w:p>
        </w:tc>
      </w:tr>
    </w:tbl>
    <w:p w:rsidR="00D91041" w:rsidRPr="00014736" w:rsidRDefault="00D91041" w:rsidP="00D91041">
      <w:pPr>
        <w:suppressAutoHyphens w:val="0"/>
        <w:rPr>
          <w:rFonts w:eastAsia="Calibri"/>
          <w:szCs w:val="28"/>
          <w:highlight w:val="yellow"/>
          <w:lang w:eastAsia="en-US"/>
        </w:rPr>
      </w:pPr>
    </w:p>
    <w:p w:rsidR="00D91041" w:rsidRDefault="00D91041" w:rsidP="00D91041">
      <w:pPr>
        <w:suppressAutoHyphens w:val="0"/>
        <w:jc w:val="center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Заявка </w:t>
      </w:r>
    </w:p>
    <w:p w:rsidR="005F6633" w:rsidRPr="005F6633" w:rsidRDefault="00D91041" w:rsidP="005F6633">
      <w:pPr>
        <w:suppressAutoHyphens w:val="0"/>
        <w:jc w:val="center"/>
        <w:rPr>
          <w:rFonts w:eastAsiaTheme="minorHAnsi"/>
          <w:bCs/>
          <w:color w:val="000000"/>
          <w:bdr w:val="none" w:sz="0" w:space="0" w:color="auto" w:frame="1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 на участие в</w:t>
      </w:r>
      <w:r w:rsidRPr="00DA466C">
        <w:t xml:space="preserve"> </w:t>
      </w:r>
      <w:proofErr w:type="gramStart"/>
      <w:r w:rsidRPr="00DA466C">
        <w:rPr>
          <w:rFonts w:eastAsia="Calibri"/>
          <w:szCs w:val="28"/>
          <w:lang w:eastAsia="en-US"/>
        </w:rPr>
        <w:t>Открытом</w:t>
      </w:r>
      <w:proofErr w:type="gramEnd"/>
      <w:r>
        <w:rPr>
          <w:rFonts w:eastAsia="Calibri"/>
          <w:szCs w:val="28"/>
          <w:lang w:val="ba-RU" w:eastAsia="en-US"/>
        </w:rPr>
        <w:t xml:space="preserve"> онлайн </w:t>
      </w:r>
      <w:r w:rsidR="00281C73">
        <w:rPr>
          <w:rFonts w:eastAsia="Calibri"/>
          <w:szCs w:val="28"/>
          <w:lang w:val="ba-RU" w:eastAsia="en-US"/>
        </w:rPr>
        <w:t xml:space="preserve">фотоконкурса </w:t>
      </w:r>
      <w:r w:rsidR="005F6633" w:rsidRPr="005F6633">
        <w:rPr>
          <w:rFonts w:eastAsiaTheme="minorHAnsi"/>
          <w:bCs/>
          <w:color w:val="000000"/>
          <w:bdr w:val="none" w:sz="0" w:space="0" w:color="auto" w:frame="1"/>
          <w:lang w:eastAsia="en-US"/>
        </w:rPr>
        <w:t>«</w:t>
      </w:r>
      <w:r w:rsidR="00281C73" w:rsidRPr="00281C73">
        <w:rPr>
          <w:rFonts w:eastAsiaTheme="minorHAnsi"/>
          <w:bCs/>
          <w:color w:val="000000"/>
          <w:bdr w:val="none" w:sz="0" w:space="0" w:color="auto" w:frame="1"/>
          <w:lang w:eastAsia="en-US"/>
        </w:rPr>
        <w:t>Моя семья  – счастливые моменты</w:t>
      </w:r>
      <w:r w:rsidR="005F6633" w:rsidRPr="005F6633">
        <w:rPr>
          <w:rFonts w:eastAsiaTheme="minorHAnsi"/>
          <w:bCs/>
          <w:color w:val="000000"/>
          <w:bdr w:val="none" w:sz="0" w:space="0" w:color="auto" w:frame="1"/>
          <w:lang w:eastAsia="en-US"/>
        </w:rPr>
        <w:t>»,</w:t>
      </w:r>
    </w:p>
    <w:p w:rsidR="00D91041" w:rsidRPr="00706B5E" w:rsidRDefault="00C705BE" w:rsidP="00706B5E">
      <w:pPr>
        <w:suppressAutoHyphens w:val="0"/>
        <w:jc w:val="center"/>
        <w:rPr>
          <w:rFonts w:eastAsiaTheme="minorHAnsi"/>
          <w:b/>
          <w:bCs/>
          <w:color w:val="000000"/>
          <w:bdr w:val="none" w:sz="0" w:space="0" w:color="auto" w:frame="1"/>
          <w:lang w:eastAsia="en-US"/>
        </w:rPr>
      </w:pPr>
      <w:r>
        <w:rPr>
          <w:rFonts w:eastAsiaTheme="minorHAnsi"/>
          <w:bCs/>
          <w:color w:val="000000"/>
          <w:bdr w:val="none" w:sz="0" w:space="0" w:color="auto" w:frame="1"/>
          <w:lang w:eastAsia="en-US"/>
        </w:rPr>
        <w:t>в рамках года семьи в России</w:t>
      </w:r>
    </w:p>
    <w:tbl>
      <w:tblPr>
        <w:tblStyle w:val="22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D91041" w:rsidRPr="00014736" w:rsidTr="004F2A7E">
        <w:tc>
          <w:tcPr>
            <w:tcW w:w="3936" w:type="dxa"/>
          </w:tcPr>
          <w:p w:rsidR="00D91041" w:rsidRPr="00DA466C" w:rsidRDefault="00D91041" w:rsidP="004F2A7E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>ФИО, возраст участника</w:t>
            </w:r>
          </w:p>
        </w:tc>
        <w:tc>
          <w:tcPr>
            <w:tcW w:w="5635" w:type="dxa"/>
          </w:tcPr>
          <w:p w:rsidR="00D91041" w:rsidRPr="00014736" w:rsidRDefault="00D91041" w:rsidP="004F2A7E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D91041" w:rsidRPr="00014736" w:rsidTr="004F2A7E">
        <w:tc>
          <w:tcPr>
            <w:tcW w:w="3936" w:type="dxa"/>
          </w:tcPr>
          <w:p w:rsidR="00D91041" w:rsidRPr="0066146D" w:rsidRDefault="00D91041" w:rsidP="004F2A7E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66146D">
              <w:rPr>
                <w:rFonts w:ascii="Times New Roman" w:hAnsi="Times New Roman"/>
                <w:szCs w:val="28"/>
                <w:lang w:eastAsia="ru-RU"/>
              </w:rPr>
              <w:t>Место проживания</w:t>
            </w:r>
            <w:r>
              <w:rPr>
                <w:rFonts w:ascii="Times New Roman" w:hAnsi="Times New Roman"/>
                <w:szCs w:val="28"/>
                <w:lang w:eastAsia="ru-RU"/>
              </w:rPr>
              <w:t>, населенный пункт</w:t>
            </w:r>
          </w:p>
        </w:tc>
        <w:tc>
          <w:tcPr>
            <w:tcW w:w="5635" w:type="dxa"/>
          </w:tcPr>
          <w:p w:rsidR="00D91041" w:rsidRPr="00014736" w:rsidRDefault="00D91041" w:rsidP="004F2A7E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D91041" w:rsidRPr="00014736" w:rsidTr="004F2A7E">
        <w:tc>
          <w:tcPr>
            <w:tcW w:w="3936" w:type="dxa"/>
          </w:tcPr>
          <w:p w:rsidR="00D91041" w:rsidRPr="00DA466C" w:rsidRDefault="00D91041" w:rsidP="004F2A7E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>ФИО руководител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5635" w:type="dxa"/>
          </w:tcPr>
          <w:p w:rsidR="00D91041" w:rsidRPr="00014736" w:rsidRDefault="00D91041" w:rsidP="004F2A7E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D91041" w:rsidRPr="00014736" w:rsidTr="004F2A7E">
        <w:tc>
          <w:tcPr>
            <w:tcW w:w="3936" w:type="dxa"/>
          </w:tcPr>
          <w:p w:rsidR="00D91041" w:rsidRPr="00DA466C" w:rsidRDefault="00D91041" w:rsidP="004F2A7E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>Контактный номер телефона</w:t>
            </w:r>
          </w:p>
        </w:tc>
        <w:tc>
          <w:tcPr>
            <w:tcW w:w="5635" w:type="dxa"/>
          </w:tcPr>
          <w:p w:rsidR="00D91041" w:rsidRPr="00014736" w:rsidRDefault="00D91041" w:rsidP="004F2A7E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D91041" w:rsidRPr="00014736" w:rsidTr="004F2A7E">
        <w:tc>
          <w:tcPr>
            <w:tcW w:w="3936" w:type="dxa"/>
          </w:tcPr>
          <w:p w:rsidR="00D91041" w:rsidRPr="00DA466C" w:rsidRDefault="00281C73" w:rsidP="004F2A7E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Номинация</w:t>
            </w:r>
          </w:p>
        </w:tc>
        <w:tc>
          <w:tcPr>
            <w:tcW w:w="5635" w:type="dxa"/>
          </w:tcPr>
          <w:p w:rsidR="00D91041" w:rsidRPr="00014736" w:rsidRDefault="00D91041" w:rsidP="004F2A7E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D91041" w:rsidRPr="00014736" w:rsidTr="004F2A7E">
        <w:tc>
          <w:tcPr>
            <w:tcW w:w="3936" w:type="dxa"/>
          </w:tcPr>
          <w:p w:rsidR="00D91041" w:rsidRPr="00DA466C" w:rsidRDefault="00D91041" w:rsidP="004F2A7E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 xml:space="preserve">E - </w:t>
            </w:r>
            <w:proofErr w:type="spellStart"/>
            <w:r w:rsidRPr="00DA466C">
              <w:rPr>
                <w:rFonts w:ascii="Times New Roman" w:hAnsi="Times New Roman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635" w:type="dxa"/>
          </w:tcPr>
          <w:p w:rsidR="00D91041" w:rsidRPr="00014736" w:rsidRDefault="00D91041" w:rsidP="004F2A7E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</w:tbl>
    <w:p w:rsidR="00D91041" w:rsidRPr="00014736" w:rsidRDefault="00D91041" w:rsidP="00D91041">
      <w:pPr>
        <w:suppressAutoHyphens w:val="0"/>
        <w:rPr>
          <w:rFonts w:eastAsia="Calibri"/>
          <w:szCs w:val="28"/>
          <w:highlight w:val="yellow"/>
          <w:lang w:eastAsia="en-US"/>
        </w:rPr>
      </w:pPr>
    </w:p>
    <w:p w:rsidR="00D91041" w:rsidRPr="00DA466C" w:rsidRDefault="00D91041" w:rsidP="00D91041">
      <w:pPr>
        <w:suppressAutoHyphens w:val="0"/>
        <w:jc w:val="both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Направляя заявку на участие в Конкурсе, даю согласие на обработку персональных данных, указанных в данной заявке. Даю согласие на размещение </w:t>
      </w:r>
      <w:r w:rsidR="006E7C27">
        <w:rPr>
          <w:rFonts w:eastAsia="Calibri"/>
          <w:szCs w:val="28"/>
          <w:lang w:eastAsia="en-US"/>
        </w:rPr>
        <w:t>фото</w:t>
      </w:r>
      <w:r w:rsidRPr="00DA466C">
        <w:rPr>
          <w:rFonts w:eastAsia="Calibri"/>
          <w:szCs w:val="28"/>
          <w:lang w:eastAsia="en-US"/>
        </w:rPr>
        <w:t xml:space="preserve"> на сайте</w:t>
      </w:r>
      <w:r w:rsidRPr="00DA466C">
        <w:rPr>
          <w:rFonts w:ascii="Calibri" w:eastAsia="Calibri" w:hAnsi="Calibri"/>
          <w:sz w:val="20"/>
          <w:szCs w:val="22"/>
          <w:lang w:eastAsia="en-US"/>
        </w:rPr>
        <w:t xml:space="preserve"> </w:t>
      </w:r>
      <w:hyperlink r:id="rId7" w:history="1">
        <w:r w:rsidRPr="00DA466C">
          <w:rPr>
            <w:rFonts w:eastAsia="Calibri"/>
            <w:color w:val="0000FF"/>
            <w:szCs w:val="28"/>
            <w:u w:val="single"/>
            <w:lang w:eastAsia="en-US"/>
          </w:rPr>
          <w:t>http://birsklib.com</w:t>
        </w:r>
      </w:hyperlink>
      <w:r>
        <w:rPr>
          <w:rFonts w:eastAsia="Calibri"/>
          <w:szCs w:val="28"/>
          <w:lang w:eastAsia="en-US"/>
        </w:rPr>
        <w:t xml:space="preserve">  для голосования. </w:t>
      </w:r>
      <w:r w:rsidRPr="00DA466C">
        <w:rPr>
          <w:rFonts w:eastAsia="Calibri"/>
          <w:szCs w:val="28"/>
          <w:lang w:eastAsia="en-US"/>
        </w:rPr>
        <w:t xml:space="preserve">С условиями Положения о проведении Конкурса </w:t>
      </w:r>
      <w:proofErr w:type="gramStart"/>
      <w:r w:rsidRPr="00DA466C">
        <w:rPr>
          <w:rFonts w:eastAsia="Calibri"/>
          <w:szCs w:val="28"/>
          <w:lang w:eastAsia="en-US"/>
        </w:rPr>
        <w:t>ознакомлен</w:t>
      </w:r>
      <w:proofErr w:type="gramEnd"/>
      <w:r w:rsidRPr="00DA466C">
        <w:rPr>
          <w:rFonts w:eastAsia="Calibri"/>
          <w:szCs w:val="28"/>
          <w:lang w:eastAsia="en-US"/>
        </w:rPr>
        <w:t xml:space="preserve"> и согласен. </w:t>
      </w:r>
    </w:p>
    <w:p w:rsidR="00D91041" w:rsidRPr="00DA466C" w:rsidRDefault="00D91041" w:rsidP="00D91041">
      <w:pPr>
        <w:suppressAutoHyphens w:val="0"/>
        <w:rPr>
          <w:rFonts w:eastAsia="Calibri"/>
          <w:szCs w:val="28"/>
          <w:lang w:eastAsia="en-US"/>
        </w:rPr>
      </w:pPr>
    </w:p>
    <w:p w:rsidR="00D91041" w:rsidRPr="00DA466C" w:rsidRDefault="00D91041" w:rsidP="00D91041">
      <w:pPr>
        <w:suppressAutoHyphens w:val="0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Подпись участника или законного представителя </w:t>
      </w:r>
    </w:p>
    <w:p w:rsidR="00D91041" w:rsidRPr="00DA466C" w:rsidRDefault="00D91041" w:rsidP="00D91041">
      <w:pPr>
        <w:suppressAutoHyphens w:val="0"/>
        <w:rPr>
          <w:rFonts w:eastAsia="Calibri"/>
          <w:szCs w:val="28"/>
          <w:lang w:eastAsia="en-US"/>
        </w:rPr>
      </w:pPr>
    </w:p>
    <w:p w:rsidR="00D91041" w:rsidRPr="00DA466C" w:rsidRDefault="00D91041" w:rsidP="00D91041">
      <w:pPr>
        <w:suppressAutoHyphens w:val="0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 __________________ /____________________________________/</w:t>
      </w:r>
    </w:p>
    <w:p w:rsidR="00D91041" w:rsidRPr="00DA466C" w:rsidRDefault="00D91041" w:rsidP="00D91041">
      <w:pPr>
        <w:suppressAutoHyphens w:val="0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             Подпись                                                                ФИО</w:t>
      </w:r>
    </w:p>
    <w:p w:rsidR="00D91041" w:rsidRPr="00DA466C" w:rsidRDefault="00D91041" w:rsidP="00D91041">
      <w:pPr>
        <w:suppressAutoHyphens w:val="0"/>
        <w:rPr>
          <w:rFonts w:eastAsia="Calibri"/>
          <w:szCs w:val="28"/>
          <w:lang w:eastAsia="en-US"/>
        </w:rPr>
      </w:pPr>
    </w:p>
    <w:p w:rsidR="00D91041" w:rsidRPr="00B91A45" w:rsidRDefault="00D91041" w:rsidP="00D91041">
      <w:pPr>
        <w:suppressAutoHyphens w:val="0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>«_____» ___________ 202</w:t>
      </w:r>
      <w:r w:rsidR="005F6633">
        <w:rPr>
          <w:rFonts w:eastAsia="Calibri"/>
          <w:szCs w:val="28"/>
          <w:lang w:eastAsia="en-US"/>
        </w:rPr>
        <w:t>4</w:t>
      </w:r>
      <w:r w:rsidRPr="00DA466C">
        <w:rPr>
          <w:rFonts w:eastAsia="Calibri"/>
          <w:szCs w:val="28"/>
          <w:lang w:eastAsia="en-US"/>
        </w:rPr>
        <w:t>г.</w:t>
      </w:r>
    </w:p>
    <w:p w:rsidR="00D91041" w:rsidRPr="00674411" w:rsidRDefault="00D91041" w:rsidP="00734DF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D91041" w:rsidRPr="00B91A45" w:rsidRDefault="00D91041" w:rsidP="00D91041">
      <w:pPr>
        <w:rPr>
          <w:szCs w:val="26"/>
        </w:rPr>
      </w:pPr>
    </w:p>
    <w:p w:rsidR="00674411" w:rsidRPr="00B91A45" w:rsidRDefault="00674411" w:rsidP="00D91041">
      <w:pPr>
        <w:ind w:firstLine="993"/>
        <w:jc w:val="both"/>
        <w:rPr>
          <w:szCs w:val="26"/>
        </w:rPr>
      </w:pPr>
    </w:p>
    <w:sectPr w:rsidR="00674411" w:rsidRPr="00B91A45" w:rsidSect="00523426">
      <w:pgSz w:w="11906" w:h="16838"/>
      <w:pgMar w:top="426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0D7A"/>
    <w:multiLevelType w:val="multilevel"/>
    <w:tmpl w:val="4256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360E5"/>
    <w:multiLevelType w:val="hybridMultilevel"/>
    <w:tmpl w:val="8BA6D0FA"/>
    <w:lvl w:ilvl="0" w:tplc="6840CE72">
      <w:start w:val="2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53"/>
    <w:rsid w:val="00004E30"/>
    <w:rsid w:val="00014736"/>
    <w:rsid w:val="000160D9"/>
    <w:rsid w:val="00021C1D"/>
    <w:rsid w:val="00032F67"/>
    <w:rsid w:val="00042A2E"/>
    <w:rsid w:val="000521F5"/>
    <w:rsid w:val="000560B5"/>
    <w:rsid w:val="000570FB"/>
    <w:rsid w:val="00066028"/>
    <w:rsid w:val="000712D7"/>
    <w:rsid w:val="000765F5"/>
    <w:rsid w:val="00077371"/>
    <w:rsid w:val="00082501"/>
    <w:rsid w:val="00087F37"/>
    <w:rsid w:val="00096CBD"/>
    <w:rsid w:val="000D20A9"/>
    <w:rsid w:val="000D7177"/>
    <w:rsid w:val="000E55DA"/>
    <w:rsid w:val="000E60FE"/>
    <w:rsid w:val="000F1675"/>
    <w:rsid w:val="00102385"/>
    <w:rsid w:val="001234BA"/>
    <w:rsid w:val="00123FA9"/>
    <w:rsid w:val="001307F3"/>
    <w:rsid w:val="00140FAE"/>
    <w:rsid w:val="00142122"/>
    <w:rsid w:val="00142ED2"/>
    <w:rsid w:val="00143B48"/>
    <w:rsid w:val="00161BFD"/>
    <w:rsid w:val="00162510"/>
    <w:rsid w:val="001653F5"/>
    <w:rsid w:val="001676EE"/>
    <w:rsid w:val="00181F2D"/>
    <w:rsid w:val="00185E87"/>
    <w:rsid w:val="00196497"/>
    <w:rsid w:val="001A357D"/>
    <w:rsid w:val="001A40FB"/>
    <w:rsid w:val="001C2EE6"/>
    <w:rsid w:val="001E1C92"/>
    <w:rsid w:val="001F4C52"/>
    <w:rsid w:val="002067A2"/>
    <w:rsid w:val="00212A66"/>
    <w:rsid w:val="002137AA"/>
    <w:rsid w:val="002155B8"/>
    <w:rsid w:val="0021658E"/>
    <w:rsid w:val="002172F2"/>
    <w:rsid w:val="00245E4B"/>
    <w:rsid w:val="00254853"/>
    <w:rsid w:val="00260E19"/>
    <w:rsid w:val="00263D8B"/>
    <w:rsid w:val="00264FBA"/>
    <w:rsid w:val="00266CC7"/>
    <w:rsid w:val="00277012"/>
    <w:rsid w:val="0028141C"/>
    <w:rsid w:val="00281C73"/>
    <w:rsid w:val="0028685A"/>
    <w:rsid w:val="00291EB1"/>
    <w:rsid w:val="00293806"/>
    <w:rsid w:val="002A2EF6"/>
    <w:rsid w:val="002A689F"/>
    <w:rsid w:val="002B01FE"/>
    <w:rsid w:val="002B70F2"/>
    <w:rsid w:val="002C2004"/>
    <w:rsid w:val="002D1BF1"/>
    <w:rsid w:val="002D1C5D"/>
    <w:rsid w:val="002D3FDE"/>
    <w:rsid w:val="002D52BF"/>
    <w:rsid w:val="002E25BB"/>
    <w:rsid w:val="002F49BC"/>
    <w:rsid w:val="0031588A"/>
    <w:rsid w:val="003304F0"/>
    <w:rsid w:val="00330F99"/>
    <w:rsid w:val="003332F1"/>
    <w:rsid w:val="00341176"/>
    <w:rsid w:val="0034525E"/>
    <w:rsid w:val="0035506B"/>
    <w:rsid w:val="00355108"/>
    <w:rsid w:val="00356BDD"/>
    <w:rsid w:val="00362C13"/>
    <w:rsid w:val="003736A3"/>
    <w:rsid w:val="0038782F"/>
    <w:rsid w:val="003B3885"/>
    <w:rsid w:val="003D519D"/>
    <w:rsid w:val="00423153"/>
    <w:rsid w:val="00433D91"/>
    <w:rsid w:val="00442BFF"/>
    <w:rsid w:val="00460A75"/>
    <w:rsid w:val="00463A66"/>
    <w:rsid w:val="0048153E"/>
    <w:rsid w:val="00485CA7"/>
    <w:rsid w:val="00495C7C"/>
    <w:rsid w:val="004E3E44"/>
    <w:rsid w:val="004E5925"/>
    <w:rsid w:val="004F7E6F"/>
    <w:rsid w:val="00513B63"/>
    <w:rsid w:val="00517CAC"/>
    <w:rsid w:val="00523426"/>
    <w:rsid w:val="00530B78"/>
    <w:rsid w:val="00532A4C"/>
    <w:rsid w:val="00534318"/>
    <w:rsid w:val="00547568"/>
    <w:rsid w:val="00550B32"/>
    <w:rsid w:val="00552924"/>
    <w:rsid w:val="005612BC"/>
    <w:rsid w:val="00567A92"/>
    <w:rsid w:val="00570BA1"/>
    <w:rsid w:val="005759DB"/>
    <w:rsid w:val="005765CA"/>
    <w:rsid w:val="005902DC"/>
    <w:rsid w:val="0059220B"/>
    <w:rsid w:val="005957FE"/>
    <w:rsid w:val="005A4B3C"/>
    <w:rsid w:val="005B23F8"/>
    <w:rsid w:val="005B38D4"/>
    <w:rsid w:val="005C0726"/>
    <w:rsid w:val="005C6CBD"/>
    <w:rsid w:val="005E4E32"/>
    <w:rsid w:val="005E699F"/>
    <w:rsid w:val="005F2315"/>
    <w:rsid w:val="005F6633"/>
    <w:rsid w:val="005F6701"/>
    <w:rsid w:val="0061480D"/>
    <w:rsid w:val="00621EC1"/>
    <w:rsid w:val="00626C0D"/>
    <w:rsid w:val="0063156B"/>
    <w:rsid w:val="00636EA5"/>
    <w:rsid w:val="00645C77"/>
    <w:rsid w:val="006505B5"/>
    <w:rsid w:val="0066146D"/>
    <w:rsid w:val="006640F3"/>
    <w:rsid w:val="006642EC"/>
    <w:rsid w:val="00674411"/>
    <w:rsid w:val="0069065F"/>
    <w:rsid w:val="006928E0"/>
    <w:rsid w:val="0069484E"/>
    <w:rsid w:val="006A2405"/>
    <w:rsid w:val="006A61FD"/>
    <w:rsid w:val="006B4DD2"/>
    <w:rsid w:val="006C1159"/>
    <w:rsid w:val="006C202F"/>
    <w:rsid w:val="006E2641"/>
    <w:rsid w:val="006E3C91"/>
    <w:rsid w:val="006E7C27"/>
    <w:rsid w:val="006F05DC"/>
    <w:rsid w:val="006F3718"/>
    <w:rsid w:val="007012CF"/>
    <w:rsid w:val="00706B5E"/>
    <w:rsid w:val="00706F6B"/>
    <w:rsid w:val="00712251"/>
    <w:rsid w:val="00734DF1"/>
    <w:rsid w:val="00745AD5"/>
    <w:rsid w:val="007579B3"/>
    <w:rsid w:val="0077091E"/>
    <w:rsid w:val="00772399"/>
    <w:rsid w:val="007752B5"/>
    <w:rsid w:val="0077580E"/>
    <w:rsid w:val="00785813"/>
    <w:rsid w:val="007903F7"/>
    <w:rsid w:val="007912B6"/>
    <w:rsid w:val="007A1151"/>
    <w:rsid w:val="007C0E5E"/>
    <w:rsid w:val="007D71EE"/>
    <w:rsid w:val="007D7A0C"/>
    <w:rsid w:val="007E7416"/>
    <w:rsid w:val="007F31C3"/>
    <w:rsid w:val="007F3AF6"/>
    <w:rsid w:val="008029E4"/>
    <w:rsid w:val="00805ED9"/>
    <w:rsid w:val="00810C0C"/>
    <w:rsid w:val="00831611"/>
    <w:rsid w:val="00835E74"/>
    <w:rsid w:val="00844FBA"/>
    <w:rsid w:val="00851683"/>
    <w:rsid w:val="00854A60"/>
    <w:rsid w:val="008562DA"/>
    <w:rsid w:val="0087007D"/>
    <w:rsid w:val="00870BFE"/>
    <w:rsid w:val="008839F1"/>
    <w:rsid w:val="00886549"/>
    <w:rsid w:val="00887E0D"/>
    <w:rsid w:val="00892C51"/>
    <w:rsid w:val="008963C2"/>
    <w:rsid w:val="008A05CC"/>
    <w:rsid w:val="008B0BC2"/>
    <w:rsid w:val="008B4374"/>
    <w:rsid w:val="008B5A53"/>
    <w:rsid w:val="008D52CE"/>
    <w:rsid w:val="008E7C02"/>
    <w:rsid w:val="009033F3"/>
    <w:rsid w:val="00903B68"/>
    <w:rsid w:val="00916CA0"/>
    <w:rsid w:val="00941D2A"/>
    <w:rsid w:val="00943985"/>
    <w:rsid w:val="00945C53"/>
    <w:rsid w:val="00946A69"/>
    <w:rsid w:val="0095096E"/>
    <w:rsid w:val="00961C06"/>
    <w:rsid w:val="00967234"/>
    <w:rsid w:val="00971C9B"/>
    <w:rsid w:val="009735F6"/>
    <w:rsid w:val="00977C7C"/>
    <w:rsid w:val="009D3A95"/>
    <w:rsid w:val="009F0977"/>
    <w:rsid w:val="00A15742"/>
    <w:rsid w:val="00A31144"/>
    <w:rsid w:val="00A31FE2"/>
    <w:rsid w:val="00A631C1"/>
    <w:rsid w:val="00A65745"/>
    <w:rsid w:val="00A65D4F"/>
    <w:rsid w:val="00A67FA1"/>
    <w:rsid w:val="00A7398A"/>
    <w:rsid w:val="00A75FE8"/>
    <w:rsid w:val="00A9163A"/>
    <w:rsid w:val="00AA4C10"/>
    <w:rsid w:val="00AB021D"/>
    <w:rsid w:val="00AD088E"/>
    <w:rsid w:val="00AE124F"/>
    <w:rsid w:val="00AF38CB"/>
    <w:rsid w:val="00AF3A32"/>
    <w:rsid w:val="00AF6813"/>
    <w:rsid w:val="00B03C84"/>
    <w:rsid w:val="00B04FD4"/>
    <w:rsid w:val="00B07FD1"/>
    <w:rsid w:val="00B11FC4"/>
    <w:rsid w:val="00B213DC"/>
    <w:rsid w:val="00B2219E"/>
    <w:rsid w:val="00B259C6"/>
    <w:rsid w:val="00B301BA"/>
    <w:rsid w:val="00B41F14"/>
    <w:rsid w:val="00B4212E"/>
    <w:rsid w:val="00B4476F"/>
    <w:rsid w:val="00B63F8A"/>
    <w:rsid w:val="00B67D60"/>
    <w:rsid w:val="00B71708"/>
    <w:rsid w:val="00B752B7"/>
    <w:rsid w:val="00B7748F"/>
    <w:rsid w:val="00B91A45"/>
    <w:rsid w:val="00B9788D"/>
    <w:rsid w:val="00BA4423"/>
    <w:rsid w:val="00BC1D6D"/>
    <w:rsid w:val="00BD53F3"/>
    <w:rsid w:val="00BF5CD3"/>
    <w:rsid w:val="00C23739"/>
    <w:rsid w:val="00C40A6D"/>
    <w:rsid w:val="00C514AF"/>
    <w:rsid w:val="00C554C5"/>
    <w:rsid w:val="00C57992"/>
    <w:rsid w:val="00C63004"/>
    <w:rsid w:val="00C705BE"/>
    <w:rsid w:val="00C72638"/>
    <w:rsid w:val="00C8004F"/>
    <w:rsid w:val="00C91364"/>
    <w:rsid w:val="00CB23E2"/>
    <w:rsid w:val="00CB2672"/>
    <w:rsid w:val="00CB74F0"/>
    <w:rsid w:val="00CC3628"/>
    <w:rsid w:val="00CD170B"/>
    <w:rsid w:val="00CE2099"/>
    <w:rsid w:val="00CE3DAB"/>
    <w:rsid w:val="00CF7B28"/>
    <w:rsid w:val="00D14343"/>
    <w:rsid w:val="00D1714D"/>
    <w:rsid w:val="00D20733"/>
    <w:rsid w:val="00D36F49"/>
    <w:rsid w:val="00D377BF"/>
    <w:rsid w:val="00D410D5"/>
    <w:rsid w:val="00D44C81"/>
    <w:rsid w:val="00D465A8"/>
    <w:rsid w:val="00D60D49"/>
    <w:rsid w:val="00D65646"/>
    <w:rsid w:val="00D717C6"/>
    <w:rsid w:val="00D7756B"/>
    <w:rsid w:val="00D81968"/>
    <w:rsid w:val="00D82370"/>
    <w:rsid w:val="00D91041"/>
    <w:rsid w:val="00D92FA6"/>
    <w:rsid w:val="00D93BE4"/>
    <w:rsid w:val="00DA21DE"/>
    <w:rsid w:val="00DA466C"/>
    <w:rsid w:val="00DA7A53"/>
    <w:rsid w:val="00DB426E"/>
    <w:rsid w:val="00DB6165"/>
    <w:rsid w:val="00DD3040"/>
    <w:rsid w:val="00DE06BC"/>
    <w:rsid w:val="00E00D50"/>
    <w:rsid w:val="00E01C78"/>
    <w:rsid w:val="00E0385B"/>
    <w:rsid w:val="00E05571"/>
    <w:rsid w:val="00E104D8"/>
    <w:rsid w:val="00E10AF8"/>
    <w:rsid w:val="00E126E5"/>
    <w:rsid w:val="00E23C89"/>
    <w:rsid w:val="00E25978"/>
    <w:rsid w:val="00E44B35"/>
    <w:rsid w:val="00E56B79"/>
    <w:rsid w:val="00E651E9"/>
    <w:rsid w:val="00E72164"/>
    <w:rsid w:val="00E75734"/>
    <w:rsid w:val="00E76E15"/>
    <w:rsid w:val="00EA0300"/>
    <w:rsid w:val="00EA7847"/>
    <w:rsid w:val="00EB2B5E"/>
    <w:rsid w:val="00ED2E42"/>
    <w:rsid w:val="00EF61A2"/>
    <w:rsid w:val="00F108A4"/>
    <w:rsid w:val="00F110EB"/>
    <w:rsid w:val="00F112FA"/>
    <w:rsid w:val="00F143B2"/>
    <w:rsid w:val="00F1644B"/>
    <w:rsid w:val="00F20C18"/>
    <w:rsid w:val="00F21FBB"/>
    <w:rsid w:val="00F220C6"/>
    <w:rsid w:val="00F22D7C"/>
    <w:rsid w:val="00F3481C"/>
    <w:rsid w:val="00F352C2"/>
    <w:rsid w:val="00F360E2"/>
    <w:rsid w:val="00F40886"/>
    <w:rsid w:val="00F43E26"/>
    <w:rsid w:val="00F44595"/>
    <w:rsid w:val="00F46BCB"/>
    <w:rsid w:val="00F5040E"/>
    <w:rsid w:val="00F619B4"/>
    <w:rsid w:val="00F63A9D"/>
    <w:rsid w:val="00F8041B"/>
    <w:rsid w:val="00F921AB"/>
    <w:rsid w:val="00F95269"/>
    <w:rsid w:val="00FA19E3"/>
    <w:rsid w:val="00FA38AF"/>
    <w:rsid w:val="00FA670D"/>
    <w:rsid w:val="00FB3E35"/>
    <w:rsid w:val="00FC0B57"/>
    <w:rsid w:val="00FC0E15"/>
    <w:rsid w:val="00FC2B2B"/>
    <w:rsid w:val="00FD0474"/>
    <w:rsid w:val="00FD1DB2"/>
    <w:rsid w:val="00FD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0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44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44B35"/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4E3E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ED2E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835E7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F108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108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rsid w:val="00FA38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a"/>
    <w:rsid w:val="000F1675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c">
    <w:name w:val="List Paragraph"/>
    <w:basedOn w:val="a"/>
    <w:uiPriority w:val="34"/>
    <w:qFormat/>
    <w:rsid w:val="00EA0300"/>
    <w:pPr>
      <w:ind w:left="708"/>
    </w:pPr>
  </w:style>
  <w:style w:type="table" w:customStyle="1" w:styleId="15">
    <w:name w:val="Сетка таблицы1"/>
    <w:basedOn w:val="a1"/>
    <w:next w:val="aa"/>
    <w:uiPriority w:val="59"/>
    <w:rsid w:val="00943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495C7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0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basedOn w:val="a0"/>
    <w:uiPriority w:val="99"/>
    <w:unhideWhenUsed/>
    <w:rsid w:val="00EA7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0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44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44B35"/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4E3E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ED2E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835E7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F108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108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rsid w:val="00FA38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a"/>
    <w:rsid w:val="000F1675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c">
    <w:name w:val="List Paragraph"/>
    <w:basedOn w:val="a"/>
    <w:uiPriority w:val="34"/>
    <w:qFormat/>
    <w:rsid w:val="00EA0300"/>
    <w:pPr>
      <w:ind w:left="708"/>
    </w:pPr>
  </w:style>
  <w:style w:type="table" w:customStyle="1" w:styleId="15">
    <w:name w:val="Сетка таблицы1"/>
    <w:basedOn w:val="a1"/>
    <w:next w:val="aa"/>
    <w:uiPriority w:val="59"/>
    <w:rsid w:val="00943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495C7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0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basedOn w:val="a0"/>
    <w:uiPriority w:val="99"/>
    <w:unhideWhenUsed/>
    <w:rsid w:val="00EA7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skli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5DB1-CF14-42A2-AEF8-E0C2593D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/>
  <LinksUpToDate>false</LinksUpToDate>
  <CharactersWithSpaces>918</CharactersWithSpaces>
  <SharedDoc>false</SharedDoc>
  <HLinks>
    <vt:vector size="12" baseType="variant">
      <vt:variant>
        <vt:i4>5701651</vt:i4>
      </vt:variant>
      <vt:variant>
        <vt:i4>3</vt:i4>
      </vt:variant>
      <vt:variant>
        <vt:i4>0</vt:i4>
      </vt:variant>
      <vt:variant>
        <vt:i4>5</vt:i4>
      </vt:variant>
      <vt:variant>
        <vt:lpwstr>http://birsklib.com/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birskli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creator>Чудинов</dc:creator>
  <cp:lastModifiedBy>User</cp:lastModifiedBy>
  <cp:revision>48</cp:revision>
  <cp:lastPrinted>2024-03-20T04:32:00Z</cp:lastPrinted>
  <dcterms:created xsi:type="dcterms:W3CDTF">2023-11-03T07:04:00Z</dcterms:created>
  <dcterms:modified xsi:type="dcterms:W3CDTF">2024-03-20T04:47:00Z</dcterms:modified>
</cp:coreProperties>
</file>